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1A" w:rsidRDefault="00251DE2" w:rsidP="00DC16E3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مستند </w:t>
      </w:r>
      <w:r w:rsidR="003021E3" w:rsidRPr="003021E3">
        <w:rPr>
          <w:rFonts w:cs="B Titr" w:hint="cs"/>
          <w:sz w:val="32"/>
          <w:szCs w:val="32"/>
          <w:rtl/>
          <w:lang w:bidi="fa-IR"/>
        </w:rPr>
        <w:t>موارد بررسی</w:t>
      </w:r>
      <w:r w:rsidR="001A67C7" w:rsidRPr="003021E3">
        <w:rPr>
          <w:rFonts w:cs="B Titr" w:hint="cs"/>
          <w:sz w:val="32"/>
          <w:szCs w:val="32"/>
          <w:rtl/>
          <w:lang w:bidi="fa-IR"/>
        </w:rPr>
        <w:t xml:space="preserve"> مدل </w:t>
      </w:r>
      <w:r w:rsidR="00DC16E3">
        <w:rPr>
          <w:rFonts w:cs="B Titr" w:hint="cs"/>
          <w:sz w:val="32"/>
          <w:szCs w:val="32"/>
          <w:rtl/>
          <w:lang w:bidi="fa-IR"/>
        </w:rPr>
        <w:t>دامنه</w:t>
      </w:r>
      <w:r w:rsidR="001A67C7" w:rsidRPr="003021E3">
        <w:rPr>
          <w:rFonts w:cs="B Titr" w:hint="cs"/>
          <w:sz w:val="32"/>
          <w:szCs w:val="32"/>
          <w:rtl/>
          <w:lang w:bidi="fa-IR"/>
        </w:rPr>
        <w:t>:</w:t>
      </w:r>
    </w:p>
    <w:p w:rsidR="00251DE2" w:rsidRPr="00251DE2" w:rsidRDefault="00251DE2" w:rsidP="00251DE2">
      <w:pPr>
        <w:pStyle w:val="ListParagraph"/>
        <w:numPr>
          <w:ilvl w:val="0"/>
          <w:numId w:val="9"/>
        </w:numPr>
        <w:bidi/>
        <w:rPr>
          <w:rFonts w:cs="B Titr"/>
          <w:sz w:val="28"/>
          <w:szCs w:val="28"/>
          <w:rtl/>
          <w:lang w:bidi="fa-IR"/>
        </w:rPr>
      </w:pPr>
      <w:r w:rsidRPr="00251DE2">
        <w:rPr>
          <w:rFonts w:cs="B Titr" w:hint="cs"/>
          <w:sz w:val="28"/>
          <w:szCs w:val="28"/>
          <w:rtl/>
          <w:lang w:bidi="fa-IR"/>
        </w:rPr>
        <w:t>اطلاعات محص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7017"/>
      </w:tblGrid>
      <w:tr w:rsidR="00251DE2" w:rsidTr="00251DE2">
        <w:tc>
          <w:tcPr>
            <w:tcW w:w="2333" w:type="dxa"/>
          </w:tcPr>
          <w:p w:rsidR="00251DE2" w:rsidRPr="00251DE2" w:rsidRDefault="00251DE2" w:rsidP="00251DE2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حصول بررسی شده</w:t>
            </w:r>
          </w:p>
        </w:tc>
        <w:tc>
          <w:tcPr>
            <w:tcW w:w="7017" w:type="dxa"/>
          </w:tcPr>
          <w:p w:rsidR="00251DE2" w:rsidRPr="00293C67" w:rsidRDefault="00134D5D" w:rsidP="00DC16E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3C6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ل </w:t>
            </w:r>
            <w:r w:rsidR="00DC16E3">
              <w:rPr>
                <w:rFonts w:cs="B Nazanin" w:hint="cs"/>
                <w:sz w:val="24"/>
                <w:szCs w:val="24"/>
                <w:rtl/>
                <w:lang w:bidi="fa-IR"/>
              </w:rPr>
              <w:t>دامنه</w:t>
            </w:r>
          </w:p>
        </w:tc>
      </w:tr>
      <w:tr w:rsidR="00BB1654" w:rsidTr="00251DE2">
        <w:tc>
          <w:tcPr>
            <w:tcW w:w="2333" w:type="dxa"/>
          </w:tcPr>
          <w:p w:rsidR="00BB1654" w:rsidRPr="00251DE2" w:rsidRDefault="00BB1654" w:rsidP="00251DE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روژه</w:t>
            </w:r>
          </w:p>
        </w:tc>
        <w:tc>
          <w:tcPr>
            <w:tcW w:w="7017" w:type="dxa"/>
          </w:tcPr>
          <w:p w:rsidR="00BB1654" w:rsidRPr="00293C67" w:rsidRDefault="00BB1654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51DE2" w:rsidTr="00251DE2">
        <w:tc>
          <w:tcPr>
            <w:tcW w:w="2333" w:type="dxa"/>
          </w:tcPr>
          <w:p w:rsidR="00251DE2" w:rsidRPr="00251DE2" w:rsidRDefault="00251DE2" w:rsidP="00251DE2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سخه محصول</w:t>
            </w:r>
          </w:p>
        </w:tc>
        <w:tc>
          <w:tcPr>
            <w:tcW w:w="7017" w:type="dxa"/>
          </w:tcPr>
          <w:p w:rsidR="00251DE2" w:rsidRPr="00293C67" w:rsidRDefault="00251DE2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4D5D" w:rsidTr="00251DE2">
        <w:tc>
          <w:tcPr>
            <w:tcW w:w="2333" w:type="dxa"/>
          </w:tcPr>
          <w:p w:rsidR="00134D5D" w:rsidRPr="00251DE2" w:rsidRDefault="00134D5D" w:rsidP="00251DE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 محصول</w:t>
            </w:r>
          </w:p>
        </w:tc>
        <w:tc>
          <w:tcPr>
            <w:tcW w:w="7017" w:type="dxa"/>
          </w:tcPr>
          <w:p w:rsidR="00134D5D" w:rsidRPr="00293C67" w:rsidRDefault="00134D5D" w:rsidP="00251DE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51DE2" w:rsidTr="00251DE2">
        <w:tc>
          <w:tcPr>
            <w:tcW w:w="2333" w:type="dxa"/>
          </w:tcPr>
          <w:p w:rsidR="00251DE2" w:rsidRPr="00251DE2" w:rsidRDefault="00251DE2" w:rsidP="00251DE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یه</w:t>
            </w: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cs/>
                <w:lang w:bidi="fa-IR"/>
              </w:rPr>
              <w:t>‎کننده محصول</w:t>
            </w:r>
          </w:p>
        </w:tc>
        <w:tc>
          <w:tcPr>
            <w:tcW w:w="7017" w:type="dxa"/>
          </w:tcPr>
          <w:p w:rsidR="00251DE2" w:rsidRPr="00293C67" w:rsidRDefault="00251DE2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51DE2" w:rsidTr="00251DE2">
        <w:tc>
          <w:tcPr>
            <w:tcW w:w="2333" w:type="dxa"/>
          </w:tcPr>
          <w:p w:rsidR="00251DE2" w:rsidRPr="00251DE2" w:rsidRDefault="00251DE2" w:rsidP="00251DE2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فایل بر روی سرور</w:t>
            </w:r>
          </w:p>
        </w:tc>
        <w:tc>
          <w:tcPr>
            <w:tcW w:w="7017" w:type="dxa"/>
          </w:tcPr>
          <w:p w:rsidR="00251DE2" w:rsidRPr="00293C67" w:rsidRDefault="00251DE2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51DE2" w:rsidRDefault="00251DE2" w:rsidP="00251DE2">
      <w:pPr>
        <w:bidi/>
        <w:rPr>
          <w:rFonts w:cs="B Titr"/>
          <w:sz w:val="28"/>
          <w:szCs w:val="28"/>
          <w:rtl/>
          <w:lang w:bidi="fa-IR"/>
        </w:rPr>
      </w:pPr>
    </w:p>
    <w:p w:rsidR="00251DE2" w:rsidRDefault="00251DE2" w:rsidP="00251DE2">
      <w:pPr>
        <w:pStyle w:val="ListParagraph"/>
        <w:numPr>
          <w:ilvl w:val="0"/>
          <w:numId w:val="9"/>
        </w:numPr>
        <w:bidi/>
        <w:rPr>
          <w:rFonts w:cs="B Titr"/>
          <w:sz w:val="28"/>
          <w:szCs w:val="28"/>
          <w:lang w:bidi="fa-IR"/>
        </w:rPr>
      </w:pPr>
      <w:r w:rsidRPr="00251DE2">
        <w:rPr>
          <w:rFonts w:cs="B Titr" w:hint="cs"/>
          <w:sz w:val="28"/>
          <w:szCs w:val="28"/>
          <w:rtl/>
          <w:lang w:bidi="fa-IR"/>
        </w:rPr>
        <w:t>اطلاعات اجر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7017"/>
      </w:tblGrid>
      <w:tr w:rsidR="00251DE2" w:rsidTr="009E4D4F">
        <w:tc>
          <w:tcPr>
            <w:tcW w:w="2333" w:type="dxa"/>
          </w:tcPr>
          <w:p w:rsidR="00251DE2" w:rsidRPr="009E4D4F" w:rsidRDefault="00251DE2" w:rsidP="00051C8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4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="00051C83">
              <w:rPr>
                <w:rFonts w:cs="Calibri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9E4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ه</w:t>
            </w:r>
          </w:p>
        </w:tc>
        <w:tc>
          <w:tcPr>
            <w:tcW w:w="7017" w:type="dxa"/>
          </w:tcPr>
          <w:p w:rsidR="00251DE2" w:rsidRPr="00293C67" w:rsidRDefault="00251DE2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51DE2" w:rsidTr="009E4D4F">
        <w:tc>
          <w:tcPr>
            <w:tcW w:w="2333" w:type="dxa"/>
          </w:tcPr>
          <w:p w:rsidR="00251DE2" w:rsidRPr="009E4D4F" w:rsidRDefault="009E4D4F" w:rsidP="00251DE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4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رار بررسی</w:t>
            </w:r>
          </w:p>
        </w:tc>
        <w:tc>
          <w:tcPr>
            <w:tcW w:w="7017" w:type="dxa"/>
          </w:tcPr>
          <w:p w:rsidR="00251DE2" w:rsidRPr="00293C67" w:rsidRDefault="00251DE2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51DE2" w:rsidTr="009E4D4F">
        <w:tc>
          <w:tcPr>
            <w:tcW w:w="2333" w:type="dxa"/>
          </w:tcPr>
          <w:p w:rsidR="00251DE2" w:rsidRPr="009E4D4F" w:rsidRDefault="009E4D4F" w:rsidP="00251DE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4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رسی</w:t>
            </w:r>
          </w:p>
        </w:tc>
        <w:tc>
          <w:tcPr>
            <w:tcW w:w="7017" w:type="dxa"/>
          </w:tcPr>
          <w:p w:rsidR="00251DE2" w:rsidRPr="00293C67" w:rsidRDefault="00251DE2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51DE2" w:rsidRPr="00251DE2" w:rsidRDefault="00251DE2" w:rsidP="00251DE2">
      <w:pPr>
        <w:bidi/>
        <w:rPr>
          <w:rFonts w:cs="B Titr"/>
          <w:sz w:val="28"/>
          <w:szCs w:val="28"/>
          <w:lang w:bidi="fa-IR"/>
        </w:rPr>
      </w:pPr>
    </w:p>
    <w:p w:rsidR="004C526B" w:rsidRDefault="004C526B">
      <w:pPr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p w:rsidR="0096497E" w:rsidRPr="00C917D3" w:rsidRDefault="00251DE2" w:rsidP="00C917D3">
      <w:pPr>
        <w:pStyle w:val="ListParagraph"/>
        <w:numPr>
          <w:ilvl w:val="0"/>
          <w:numId w:val="9"/>
        </w:numPr>
        <w:bidi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موارد بررسی:</w:t>
      </w:r>
    </w:p>
    <w:tbl>
      <w:tblPr>
        <w:tblStyle w:val="TableGrid"/>
        <w:bidiVisual/>
        <w:tblW w:w="0" w:type="auto"/>
        <w:tblInd w:w="353" w:type="dxa"/>
        <w:tblLook w:val="04A0" w:firstRow="1" w:lastRow="0" w:firstColumn="1" w:lastColumn="0" w:noHBand="0" w:noVBand="1"/>
      </w:tblPr>
      <w:tblGrid>
        <w:gridCol w:w="4334"/>
        <w:gridCol w:w="3590"/>
        <w:gridCol w:w="1073"/>
      </w:tblGrid>
      <w:tr w:rsidR="00D136F4" w:rsidRPr="000904B5" w:rsidTr="00D136F4">
        <w:tc>
          <w:tcPr>
            <w:tcW w:w="4334" w:type="dxa"/>
          </w:tcPr>
          <w:p w:rsidR="00F01CE4" w:rsidRPr="000904B5" w:rsidRDefault="00F01CE4" w:rsidP="00F01CE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ورد بررسی</w:t>
            </w:r>
          </w:p>
        </w:tc>
        <w:tc>
          <w:tcPr>
            <w:tcW w:w="3590" w:type="dxa"/>
          </w:tcPr>
          <w:p w:rsidR="00F01CE4" w:rsidRPr="00F01CE4" w:rsidRDefault="00F01CE4" w:rsidP="00F01CE4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قبول/رد</w:t>
            </w:r>
            <w:r w:rsidR="006D36DE">
              <w:rPr>
                <w:rFonts w:cs="B Titr" w:hint="cs"/>
                <w:sz w:val="24"/>
                <w:szCs w:val="24"/>
                <w:rtl/>
                <w:lang w:bidi="fa-IR"/>
              </w:rPr>
              <w:t>/غ ق ا (غیر قابل اجرا</w:t>
            </w:r>
            <w:r w:rsidR="003021E3"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3" w:type="dxa"/>
          </w:tcPr>
          <w:p w:rsidR="00F01CE4" w:rsidRDefault="00F01CE4" w:rsidP="009D410A">
            <w:pPr>
              <w:bidi/>
              <w:ind w:left="360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جع</w:t>
            </w:r>
          </w:p>
        </w:tc>
      </w:tr>
      <w:tr w:rsidR="00D136F4" w:rsidRPr="001A285B" w:rsidTr="00D136F4">
        <w:tc>
          <w:tcPr>
            <w:tcW w:w="4334" w:type="dxa"/>
          </w:tcPr>
          <w:p w:rsidR="005C2BEC" w:rsidRPr="001A285B" w:rsidRDefault="005C2BEC" w:rsidP="005C2BE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مدل دامنه، متدها نباید نوشته شود.</w:t>
            </w:r>
          </w:p>
        </w:tc>
        <w:tc>
          <w:tcPr>
            <w:tcW w:w="3590" w:type="dxa"/>
          </w:tcPr>
          <w:p w:rsidR="001A285B" w:rsidRPr="001A285B" w:rsidRDefault="001A285B" w:rsidP="00CC51A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1A285B" w:rsidRPr="001A285B" w:rsidRDefault="001A285B" w:rsidP="009D410A">
            <w:pPr>
              <w:tabs>
                <w:tab w:val="center" w:pos="608"/>
              </w:tabs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85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7F104C" w:rsidRDefault="007F104C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مدل دامنه، هر کلاس به شکل یک مستطیل با وجود دو فضا مانند شکل زیر مدل می</w:t>
            </w:r>
            <w:r>
              <w:rPr>
                <w:rFonts w:cs="Calibri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ود:</w:t>
            </w:r>
          </w:p>
          <w:p w:rsidR="007F104C" w:rsidRDefault="007F104C" w:rsidP="007F10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5515A93" wp14:editId="59E9B464">
                  <wp:extent cx="1010880" cy="895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2788" t="53022" r="45994" b="29304"/>
                          <a:stretch/>
                        </pic:blipFill>
                        <pic:spPr bwMode="auto">
                          <a:xfrm>
                            <a:off x="0" y="0"/>
                            <a:ext cx="1013968" cy="89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7F104C" w:rsidRPr="001A285B" w:rsidRDefault="007F104C" w:rsidP="00CC51A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7F104C" w:rsidRPr="001A285B" w:rsidRDefault="007F104C" w:rsidP="009D410A">
            <w:pPr>
              <w:tabs>
                <w:tab w:val="center" w:pos="608"/>
              </w:tabs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5C2BEC" w:rsidRPr="005C2BEC" w:rsidRDefault="005C2BEC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فاهیم </w:t>
            </w:r>
            <w:r w:rsidRPr="005C2B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نیای واق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نمایش داده شود و نگاه نرم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افزاری مدل نشود (کلاس</w:t>
            </w:r>
            <w:r>
              <w:rPr>
                <w:rFonts w:cs="Calibri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نرم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افزار نباید مدل شود).</w:t>
            </w:r>
          </w:p>
        </w:tc>
        <w:tc>
          <w:tcPr>
            <w:tcW w:w="3590" w:type="dxa"/>
          </w:tcPr>
          <w:p w:rsidR="005C2BEC" w:rsidRPr="001A285B" w:rsidRDefault="005C2BEC" w:rsidP="00CC51A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5C2BEC" w:rsidRDefault="005C2BEC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D5195E" w:rsidRDefault="00D5195E" w:rsidP="00B416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یزهایی که در </w:t>
            </w:r>
            <w:r w:rsidR="00B416A5">
              <w:rPr>
                <w:rFonts w:cs="B Nazanin" w:hint="cs"/>
                <w:sz w:val="24"/>
                <w:szCs w:val="24"/>
                <w:rtl/>
                <w:lang w:bidi="fa-IR"/>
              </w:rPr>
              <w:t>کسب و ک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416A5"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مدل نشود.</w:t>
            </w:r>
          </w:p>
        </w:tc>
        <w:tc>
          <w:tcPr>
            <w:tcW w:w="3590" w:type="dxa"/>
          </w:tcPr>
          <w:p w:rsidR="00D5195E" w:rsidRPr="001A285B" w:rsidRDefault="00D5195E" w:rsidP="00F431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D5195E" w:rsidRDefault="00D5195E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D5195E" w:rsidRDefault="00D5195E" w:rsidP="00D519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ابلیت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یی که غیر مرتبط ی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رج محدوده پروژه است، مدل نشود.</w:t>
            </w:r>
          </w:p>
        </w:tc>
        <w:tc>
          <w:tcPr>
            <w:tcW w:w="3590" w:type="dxa"/>
          </w:tcPr>
          <w:p w:rsidR="00D5195E" w:rsidRPr="001A285B" w:rsidRDefault="00D5195E" w:rsidP="00F431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D5195E" w:rsidRDefault="00D5195E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9D410A" w:rsidRDefault="009D410A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نام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گذاری کلاس‎ها، از اسامی آشنا در کسب و کار استفاده شود.</w:t>
            </w:r>
          </w:p>
        </w:tc>
        <w:tc>
          <w:tcPr>
            <w:tcW w:w="3590" w:type="dxa"/>
          </w:tcPr>
          <w:p w:rsidR="009D410A" w:rsidRPr="001A285B" w:rsidRDefault="009D410A" w:rsidP="00F431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9D410A" w:rsidRDefault="009D410A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D85F78" w:rsidRDefault="00D85F78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تمامی کلاس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، اسم باشد.</w:t>
            </w:r>
          </w:p>
        </w:tc>
        <w:tc>
          <w:tcPr>
            <w:tcW w:w="3590" w:type="dxa"/>
          </w:tcPr>
          <w:p w:rsidR="00D85F78" w:rsidRPr="001A285B" w:rsidRDefault="00D85F78" w:rsidP="00F431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D85F78" w:rsidRDefault="00D85F78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D85F78" w:rsidRDefault="00FC116E" w:rsidP="00F431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گر </w:t>
            </w:r>
            <w:r w:rsidR="004253CD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="004253CD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گذاری به صورت انگلیسی با</w:t>
            </w:r>
            <w:r w:rsidR="00F431FD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شد، باید با حروف بزرگ شروع شود.</w:t>
            </w:r>
          </w:p>
        </w:tc>
        <w:tc>
          <w:tcPr>
            <w:tcW w:w="3590" w:type="dxa"/>
          </w:tcPr>
          <w:p w:rsidR="00D85F78" w:rsidRPr="001A285B" w:rsidRDefault="00D85F78" w:rsidP="00F431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D85F78" w:rsidRDefault="004253CD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3A3C2D" w:rsidRDefault="008857BE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حالت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های زیر، از کلاس توصیف </w:t>
            </w:r>
            <w:r>
              <w:rPr>
                <w:rFonts w:cs="B Nazanin"/>
                <w:sz w:val="24"/>
                <w:szCs w:val="24"/>
                <w:lang w:bidi="fa-IR"/>
              </w:rPr>
              <w:t>(description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فاده شود:</w:t>
            </w:r>
          </w:p>
          <w:p w:rsidR="008857BE" w:rsidRDefault="008857BE" w:rsidP="008857BE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از به توصیف یک </w:t>
            </w:r>
            <w:r w:rsidR="00F93CBF">
              <w:rPr>
                <w:rFonts w:cs="B Nazanin" w:hint="cs"/>
                <w:sz w:val="24"/>
                <w:szCs w:val="24"/>
                <w:rtl/>
                <w:lang w:bidi="fa-IR"/>
              </w:rPr>
              <w:t>آیتم یا خدمت بدون توجه به موجودی فعلی نمونه</w:t>
            </w:r>
            <w:r w:rsidR="00F93CBF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یی از آن آیتم یا خدمت</w:t>
            </w:r>
            <w:r w:rsidR="00D5195E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 باشد</w:t>
            </w:r>
            <w:r w:rsidR="00F93CBF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.</w:t>
            </w:r>
          </w:p>
          <w:p w:rsidR="00F93CBF" w:rsidRDefault="00F93CBF" w:rsidP="00F93CBF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ک شدن نمونه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هایی از چیزی که توصیف شده است، باعث از دست رفتن داده‎هایی شو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ه نیاز است نگهداری شود.</w:t>
            </w:r>
          </w:p>
          <w:p w:rsidR="00F93CBF" w:rsidRPr="008857BE" w:rsidRDefault="00F93CBF" w:rsidP="00F93CBF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عث کاهش داده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ی تکراری یا اضافی شود.</w:t>
            </w:r>
          </w:p>
        </w:tc>
        <w:tc>
          <w:tcPr>
            <w:tcW w:w="3590" w:type="dxa"/>
          </w:tcPr>
          <w:p w:rsidR="003A3C2D" w:rsidRPr="001A285B" w:rsidRDefault="003A3C2D" w:rsidP="00C614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3A3C2D" w:rsidRDefault="00580B2D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62C00" w:rsidRPr="001A285B" w:rsidTr="00D136F4">
        <w:tc>
          <w:tcPr>
            <w:tcW w:w="4334" w:type="dxa"/>
          </w:tcPr>
          <w:p w:rsidR="00A62C00" w:rsidRDefault="00A62C00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 کلاسی که به هم مرتبط نیستند، نباید به هم متصل شوند.</w:t>
            </w:r>
          </w:p>
        </w:tc>
        <w:tc>
          <w:tcPr>
            <w:tcW w:w="3590" w:type="dxa"/>
          </w:tcPr>
          <w:p w:rsidR="00C917D3" w:rsidRPr="00A62C00" w:rsidRDefault="00C917D3" w:rsidP="00C91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A62C00" w:rsidRDefault="00A62C00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F74129" w:rsidRPr="001A285B" w:rsidTr="00D136F4">
        <w:tc>
          <w:tcPr>
            <w:tcW w:w="4334" w:type="dxa"/>
          </w:tcPr>
          <w:p w:rsidR="00F74129" w:rsidRDefault="00F74129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رابطه درست نوشته شده باشد.</w:t>
            </w:r>
          </w:p>
        </w:tc>
        <w:tc>
          <w:tcPr>
            <w:tcW w:w="3590" w:type="dxa"/>
          </w:tcPr>
          <w:p w:rsidR="00F74129" w:rsidRDefault="00F74129" w:rsidP="00C6147A">
            <w:pPr>
              <w:bidi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F74129" w:rsidRDefault="00F74129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3A3C2D" w:rsidRDefault="007F104C" w:rsidP="005C2BE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تباط بین دو کلاس، به صورت زیر، مدل شود.</w:t>
            </w:r>
          </w:p>
          <w:p w:rsidR="007F104C" w:rsidRDefault="007F104C" w:rsidP="007F104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6DF8B0" wp14:editId="01E4F344">
                  <wp:extent cx="2384424" cy="66153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2212" t="57583" r="15225" b="16477"/>
                          <a:stretch/>
                        </pic:blipFill>
                        <pic:spPr bwMode="auto">
                          <a:xfrm>
                            <a:off x="0" y="0"/>
                            <a:ext cx="2416123" cy="670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3A3C2D" w:rsidRPr="001A285B" w:rsidRDefault="003A3C2D" w:rsidP="007611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3A3C2D" w:rsidRDefault="007F104C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3A3C2D" w:rsidRDefault="00580B2D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 نام</w:t>
            </w:r>
            <w:r>
              <w:rPr>
                <w:rFonts w:cs="Calibri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اری ارتباط، از "دارد" یا "استفاده می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کند"، استفاده نشود.</w:t>
            </w:r>
          </w:p>
        </w:tc>
        <w:tc>
          <w:tcPr>
            <w:tcW w:w="3590" w:type="dxa"/>
          </w:tcPr>
          <w:p w:rsidR="003A3C2D" w:rsidRPr="001A285B" w:rsidRDefault="003A3C2D" w:rsidP="007611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3A3C2D" w:rsidRDefault="00580B2D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3A3C2D" w:rsidRDefault="00580B2D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کان وجود چند ارتباط بین کلاس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 وجود دارد.</w:t>
            </w:r>
          </w:p>
        </w:tc>
        <w:tc>
          <w:tcPr>
            <w:tcW w:w="3590" w:type="dxa"/>
          </w:tcPr>
          <w:p w:rsidR="003A3C2D" w:rsidRPr="001A285B" w:rsidRDefault="003A3C2D" w:rsidP="007611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3A3C2D" w:rsidRDefault="00580B2D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3A3C2D" w:rsidRDefault="00517B9C" w:rsidP="00517B9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، به شکل زیر مدل شود:</w:t>
            </w:r>
          </w:p>
          <w:p w:rsidR="00517B9C" w:rsidRDefault="00517B9C" w:rsidP="00517B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3FEEB84" wp14:editId="29D837A5">
                  <wp:extent cx="2171700" cy="923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9904" t="40764" r="23558" b="31585"/>
                          <a:stretch/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3A3C2D" w:rsidRPr="001A285B" w:rsidRDefault="003A3C2D" w:rsidP="007611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3A3C2D" w:rsidRDefault="00517B9C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517B9C" w:rsidRDefault="00517B9C" w:rsidP="00517B9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حوه نوشتن ویژگی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، به صورت زیر باشد:</w:t>
            </w:r>
          </w:p>
          <w:p w:rsidR="00517B9C" w:rsidRDefault="00517B9C" w:rsidP="00517B9C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visibility name : type multiplicity = default {property-string}</w:t>
            </w:r>
          </w:p>
        </w:tc>
        <w:tc>
          <w:tcPr>
            <w:tcW w:w="3590" w:type="dxa"/>
          </w:tcPr>
          <w:p w:rsidR="00517B9C" w:rsidRPr="001A285B" w:rsidRDefault="00517B9C" w:rsidP="007611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517B9C" w:rsidRDefault="00517B9C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517B9C" w:rsidRPr="00517B9C" w:rsidRDefault="00517B9C" w:rsidP="005C2BEC">
            <w:pPr>
              <w:bidi/>
              <w:rPr>
                <w:rFonts w:cs="Arial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طح دسترسی </w:t>
            </w:r>
            <w:r>
              <w:rPr>
                <w:rFonts w:cs="B Nazanin"/>
                <w:sz w:val="24"/>
                <w:szCs w:val="24"/>
                <w:lang w:bidi="fa-IR"/>
              </w:rPr>
              <w:t>privat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"-" و سطح دسترسی </w:t>
            </w:r>
            <w:r>
              <w:rPr>
                <w:rFonts w:cs="B Nazanin"/>
                <w:sz w:val="24"/>
                <w:szCs w:val="24"/>
                <w:lang w:bidi="fa-IR"/>
              </w:rPr>
              <w:t>public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+ نمایش داده شود.</w:t>
            </w:r>
          </w:p>
        </w:tc>
        <w:tc>
          <w:tcPr>
            <w:tcW w:w="3590" w:type="dxa"/>
          </w:tcPr>
          <w:p w:rsidR="00517B9C" w:rsidRPr="001A285B" w:rsidRDefault="00517B9C" w:rsidP="007611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517B9C" w:rsidRDefault="00517B9C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3A3C2D" w:rsidRDefault="00580B2D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ها باید نوع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ده پایه باشند.</w:t>
            </w:r>
          </w:p>
        </w:tc>
        <w:tc>
          <w:tcPr>
            <w:tcW w:w="3590" w:type="dxa"/>
          </w:tcPr>
          <w:p w:rsidR="003A3C2D" w:rsidRPr="001A285B" w:rsidRDefault="003A3C2D" w:rsidP="007611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3A3C2D" w:rsidRDefault="00E364ED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3A3C2D" w:rsidRDefault="002014F9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یکی از شرایط زیر، باید یک نوع داده جدید تعریف شود:</w:t>
            </w:r>
          </w:p>
          <w:p w:rsidR="002014F9" w:rsidRDefault="002014F9" w:rsidP="002014F9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بخش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ی مختلف تشکیل شده باشد، مانند شماره تلفن.</w:t>
            </w:r>
          </w:p>
          <w:p w:rsidR="002014F9" w:rsidRDefault="002014F9" w:rsidP="002014F9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یک سری عملیات مانند اعتبار سنجی نیاز داشته باشد.</w:t>
            </w:r>
          </w:p>
          <w:p w:rsidR="002014F9" w:rsidRDefault="002014F9" w:rsidP="002014F9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ژگی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ی دیگری داشته باشد.</w:t>
            </w:r>
          </w:p>
          <w:p w:rsidR="002014F9" w:rsidRDefault="002014F9" w:rsidP="002014F9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ک واحد (مثلا واحد ارز) داشته باشد.</w:t>
            </w:r>
          </w:p>
          <w:p w:rsidR="002014F9" w:rsidRPr="002014F9" w:rsidRDefault="00153E57" w:rsidP="002014F9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ک انتزاع از یک یا چند نوع موارد بالا باشد.</w:t>
            </w:r>
          </w:p>
        </w:tc>
        <w:tc>
          <w:tcPr>
            <w:tcW w:w="3590" w:type="dxa"/>
          </w:tcPr>
          <w:p w:rsidR="003A3C2D" w:rsidRPr="001A285B" w:rsidRDefault="003A3C2D" w:rsidP="007611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3A3C2D" w:rsidRDefault="002014F9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031A25" w:rsidRDefault="00031A25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داده، به یکی از شکل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ی زیر مدل شده باشد:</w:t>
            </w:r>
          </w:p>
          <w:p w:rsidR="00031A25" w:rsidRDefault="00031A25" w:rsidP="00031A2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BE9378D" wp14:editId="26A9CE56">
                  <wp:extent cx="2590800" cy="105747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725" t="43614" r="19070" b="22178"/>
                          <a:stretch/>
                        </pic:blipFill>
                        <pic:spPr bwMode="auto">
                          <a:xfrm>
                            <a:off x="0" y="0"/>
                            <a:ext cx="2602266" cy="10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031A25" w:rsidRPr="001A285B" w:rsidRDefault="00031A25" w:rsidP="008757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031A25" w:rsidRDefault="00031A25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3A3C2D" w:rsidRDefault="00E364ED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ویژگی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</w:t>
            </w:r>
            <w:r w:rsidR="00031A25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 برای کلید خارجی استفاده نشود.</w:t>
            </w:r>
          </w:p>
        </w:tc>
        <w:tc>
          <w:tcPr>
            <w:tcW w:w="3590" w:type="dxa"/>
          </w:tcPr>
          <w:p w:rsidR="003A3C2D" w:rsidRPr="001A285B" w:rsidRDefault="003A3C2D" w:rsidP="008757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3A3C2D" w:rsidRDefault="00E364ED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E364ED" w:rsidRDefault="00B07AE1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ای ارث بری</w:t>
            </w:r>
            <w:r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1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شکل زیر استفاده می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شود که جهت فلش از سمت </w:t>
            </w:r>
            <w:r w:rsidR="00CC51A9">
              <w:rPr>
                <w:rFonts w:cs="B Nazanin" w:hint="cs"/>
                <w:sz w:val="24"/>
                <w:szCs w:val="24"/>
                <w:rtl/>
                <w:lang w:bidi="fa-IR"/>
              </w:rPr>
              <w:t>فرزند به سمت والد است:</w:t>
            </w:r>
          </w:p>
          <w:p w:rsidR="00CC51A9" w:rsidRDefault="00CC51A9" w:rsidP="00CC51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C51A9">
              <w:rPr>
                <w:rFonts w:cs="B Nazanin"/>
                <w:noProof/>
                <w:sz w:val="24"/>
                <w:szCs w:val="24"/>
                <w:rtl/>
              </w:rPr>
              <w:lastRenderedPageBreak/>
              <w:drawing>
                <wp:inline distT="0" distB="0" distL="0" distR="0">
                  <wp:extent cx="1724025" cy="171450"/>
                  <wp:effectExtent l="0" t="0" r="9525" b="0"/>
                  <wp:docPr id="6" name="Picture 6" descr="C:\Users\Mohammad\Desktop\general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mad\Desktop\general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64ED" w:rsidRPr="001A285B" w:rsidRDefault="00E364ED" w:rsidP="008757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E364ED" w:rsidRDefault="00CC51A9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36F4" w:rsidRPr="001A285B" w:rsidTr="00D136F4">
        <w:tc>
          <w:tcPr>
            <w:tcW w:w="4334" w:type="dxa"/>
          </w:tcPr>
          <w:p w:rsidR="00E364ED" w:rsidRDefault="003013F8" w:rsidP="005C2BE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چندی رابطه</w:t>
            </w:r>
            <w:r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2"/>
            </w:r>
            <w:r w:rsidR="00D85F7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 در دو طرف رابطه نوشته شود.</w:t>
            </w:r>
          </w:p>
        </w:tc>
        <w:tc>
          <w:tcPr>
            <w:tcW w:w="3590" w:type="dxa"/>
          </w:tcPr>
          <w:p w:rsidR="001973EF" w:rsidRPr="00D136F4" w:rsidRDefault="001973EF" w:rsidP="001973E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E364ED" w:rsidRDefault="00CC51A9" w:rsidP="009D410A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732C09" w:rsidRDefault="00732C09" w:rsidP="00732C09">
      <w:pPr>
        <w:pStyle w:val="ListParagraph"/>
        <w:bidi/>
        <w:rPr>
          <w:rFonts w:cs="B Nazanin"/>
          <w:b/>
          <w:bCs/>
          <w:sz w:val="28"/>
          <w:szCs w:val="28"/>
          <w:lang w:bidi="fa-IR"/>
        </w:rPr>
      </w:pPr>
    </w:p>
    <w:p w:rsidR="00732C09" w:rsidRPr="00732C09" w:rsidRDefault="00732C09" w:rsidP="00732C09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br w:type="page"/>
      </w:r>
      <w:bookmarkStart w:id="0" w:name="_GoBack"/>
      <w:bookmarkEnd w:id="0"/>
    </w:p>
    <w:p w:rsidR="00B25EEC" w:rsidRPr="00B03933" w:rsidRDefault="00B25EEC" w:rsidP="00732C09">
      <w:pPr>
        <w:pStyle w:val="ListParagraph"/>
        <w:numPr>
          <w:ilvl w:val="0"/>
          <w:numId w:val="9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0393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راجع:</w:t>
      </w:r>
    </w:p>
    <w:p w:rsidR="00B25EEC" w:rsidRPr="00F74129" w:rsidRDefault="00512640" w:rsidP="00F74129">
      <w:pPr>
        <w:pStyle w:val="ListParagraph"/>
        <w:numPr>
          <w:ilvl w:val="0"/>
          <w:numId w:val="11"/>
        </w:numPr>
        <w:rPr>
          <w:color w:val="333333"/>
          <w:shd w:val="clear" w:color="auto" w:fill="FFFFFF"/>
        </w:rPr>
      </w:pPr>
      <w:proofErr w:type="spellStart"/>
      <w:r w:rsidRPr="00512640">
        <w:rPr>
          <w:color w:val="333333"/>
          <w:shd w:val="clear" w:color="auto" w:fill="FFFFFF"/>
        </w:rPr>
        <w:t>Larman</w:t>
      </w:r>
      <w:proofErr w:type="spellEnd"/>
      <w:r w:rsidRPr="00512640">
        <w:rPr>
          <w:color w:val="333333"/>
          <w:shd w:val="clear" w:color="auto" w:fill="FFFFFF"/>
        </w:rPr>
        <w:t>, C. (</w:t>
      </w:r>
      <w:r>
        <w:rPr>
          <w:color w:val="333333"/>
          <w:shd w:val="clear" w:color="auto" w:fill="FFFFFF"/>
        </w:rPr>
        <w:t>2004</w:t>
      </w:r>
      <w:r w:rsidRPr="00512640">
        <w:rPr>
          <w:color w:val="333333"/>
          <w:shd w:val="clear" w:color="auto" w:fill="FFFFFF"/>
        </w:rPr>
        <w:t xml:space="preserve">). </w:t>
      </w:r>
      <w:r w:rsidRPr="00512640">
        <w:rPr>
          <w:i/>
          <w:iCs/>
          <w:color w:val="333333"/>
          <w:shd w:val="clear" w:color="auto" w:fill="FFFFFF"/>
        </w:rPr>
        <w:t>Applying UML and patterns: An introduction to object-oriented analysis and design</w:t>
      </w:r>
      <w:r>
        <w:rPr>
          <w:i/>
          <w:iCs/>
          <w:color w:val="333333"/>
          <w:shd w:val="clear" w:color="auto" w:fill="FFFFFF"/>
        </w:rPr>
        <w:t xml:space="preserve"> and iterative development</w:t>
      </w:r>
      <w:r w:rsidRPr="00512640">
        <w:rPr>
          <w:color w:val="333333"/>
          <w:shd w:val="clear" w:color="auto" w:fill="FFFFFF"/>
        </w:rPr>
        <w:t xml:space="preserve">. </w:t>
      </w:r>
      <w:r>
        <w:rPr>
          <w:color w:val="333333"/>
          <w:shd w:val="clear" w:color="auto" w:fill="FFFFFF"/>
        </w:rPr>
        <w:t>Boston</w:t>
      </w:r>
      <w:r w:rsidRPr="00512640">
        <w:rPr>
          <w:color w:val="333333"/>
          <w:shd w:val="clear" w:color="auto" w:fill="FFFFFF"/>
        </w:rPr>
        <w:t xml:space="preserve">: </w:t>
      </w:r>
      <w:r>
        <w:rPr>
          <w:color w:val="333333"/>
          <w:shd w:val="clear" w:color="auto" w:fill="FFFFFF"/>
        </w:rPr>
        <w:t>Addison Wesley Professional</w:t>
      </w:r>
      <w:r w:rsidRPr="00512640">
        <w:rPr>
          <w:color w:val="333333"/>
          <w:shd w:val="clear" w:color="auto" w:fill="FFFFFF"/>
        </w:rPr>
        <w:t>.</w:t>
      </w:r>
    </w:p>
    <w:sectPr w:rsidR="00B25EEC" w:rsidRPr="00F74129" w:rsidSect="001A67C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C9" w:rsidRDefault="006671C9" w:rsidP="003D372B">
      <w:pPr>
        <w:spacing w:after="0" w:line="240" w:lineRule="auto"/>
      </w:pPr>
      <w:r>
        <w:separator/>
      </w:r>
    </w:p>
  </w:endnote>
  <w:endnote w:type="continuationSeparator" w:id="0">
    <w:p w:rsidR="006671C9" w:rsidRDefault="006671C9" w:rsidP="003D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75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274" w:rsidRDefault="00F60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C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0274" w:rsidRDefault="00F60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C9" w:rsidRDefault="006671C9" w:rsidP="003D372B">
      <w:pPr>
        <w:spacing w:after="0" w:line="240" w:lineRule="auto"/>
      </w:pPr>
      <w:r>
        <w:separator/>
      </w:r>
    </w:p>
  </w:footnote>
  <w:footnote w:type="continuationSeparator" w:id="0">
    <w:p w:rsidR="006671C9" w:rsidRDefault="006671C9" w:rsidP="003D372B">
      <w:pPr>
        <w:spacing w:after="0" w:line="240" w:lineRule="auto"/>
      </w:pPr>
      <w:r>
        <w:continuationSeparator/>
      </w:r>
    </w:p>
  </w:footnote>
  <w:footnote w:id="1">
    <w:p w:rsidR="00B07AE1" w:rsidRPr="00B07AE1" w:rsidRDefault="00B07AE1" w:rsidP="00B07AE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07AE1">
        <w:t>Generalization</w:t>
      </w:r>
    </w:p>
  </w:footnote>
  <w:footnote w:id="2">
    <w:p w:rsidR="003013F8" w:rsidRDefault="003013F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lic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1A" w:rsidRPr="00482847" w:rsidRDefault="000E4D1A" w:rsidP="009E4D4F">
    <w:pPr>
      <w:pStyle w:val="Header"/>
      <w:bidi/>
      <w:rPr>
        <w:rFonts w:cs="B Nazanin"/>
        <w:sz w:val="24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BF0"/>
    <w:multiLevelType w:val="hybridMultilevel"/>
    <w:tmpl w:val="B58E7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E424F"/>
    <w:multiLevelType w:val="hybridMultilevel"/>
    <w:tmpl w:val="E22C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78DD"/>
    <w:multiLevelType w:val="hybridMultilevel"/>
    <w:tmpl w:val="2072151E"/>
    <w:lvl w:ilvl="0" w:tplc="1E1EA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131F"/>
    <w:multiLevelType w:val="hybridMultilevel"/>
    <w:tmpl w:val="0226CC86"/>
    <w:lvl w:ilvl="0" w:tplc="CD54A3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9B5926"/>
    <w:multiLevelType w:val="hybridMultilevel"/>
    <w:tmpl w:val="B9160960"/>
    <w:lvl w:ilvl="0" w:tplc="DF80CAC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65DD8"/>
    <w:multiLevelType w:val="hybridMultilevel"/>
    <w:tmpl w:val="C8249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E758A"/>
    <w:multiLevelType w:val="hybridMultilevel"/>
    <w:tmpl w:val="E0EC67F4"/>
    <w:lvl w:ilvl="0" w:tplc="5A5E21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55CBF"/>
    <w:multiLevelType w:val="hybridMultilevel"/>
    <w:tmpl w:val="9814D42E"/>
    <w:lvl w:ilvl="0" w:tplc="1E1EA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346"/>
    <w:multiLevelType w:val="hybridMultilevel"/>
    <w:tmpl w:val="3E2EE5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B0B0A"/>
    <w:multiLevelType w:val="hybridMultilevel"/>
    <w:tmpl w:val="810E7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C64BCA"/>
    <w:multiLevelType w:val="hybridMultilevel"/>
    <w:tmpl w:val="EB548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364979"/>
    <w:multiLevelType w:val="hybridMultilevel"/>
    <w:tmpl w:val="DC8E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65133"/>
    <w:multiLevelType w:val="hybridMultilevel"/>
    <w:tmpl w:val="D2242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678E3"/>
    <w:multiLevelType w:val="hybridMultilevel"/>
    <w:tmpl w:val="E1064D5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ED"/>
    <w:rsid w:val="0001530D"/>
    <w:rsid w:val="00017BED"/>
    <w:rsid w:val="00031A25"/>
    <w:rsid w:val="000465FC"/>
    <w:rsid w:val="00051C83"/>
    <w:rsid w:val="00053843"/>
    <w:rsid w:val="00057041"/>
    <w:rsid w:val="00080DF8"/>
    <w:rsid w:val="000904B5"/>
    <w:rsid w:val="00091A25"/>
    <w:rsid w:val="000D441D"/>
    <w:rsid w:val="000E4D1A"/>
    <w:rsid w:val="000E7646"/>
    <w:rsid w:val="00133083"/>
    <w:rsid w:val="00134D5D"/>
    <w:rsid w:val="001433B0"/>
    <w:rsid w:val="00153E57"/>
    <w:rsid w:val="00190E96"/>
    <w:rsid w:val="001973EF"/>
    <w:rsid w:val="001A050A"/>
    <w:rsid w:val="001A285B"/>
    <w:rsid w:val="001A67C7"/>
    <w:rsid w:val="001D4765"/>
    <w:rsid w:val="001E15AE"/>
    <w:rsid w:val="002014F9"/>
    <w:rsid w:val="00232EB7"/>
    <w:rsid w:val="002517CC"/>
    <w:rsid w:val="00251DE2"/>
    <w:rsid w:val="002608B3"/>
    <w:rsid w:val="0027400F"/>
    <w:rsid w:val="00291EE8"/>
    <w:rsid w:val="00293C67"/>
    <w:rsid w:val="002A2305"/>
    <w:rsid w:val="002C452B"/>
    <w:rsid w:val="002D464E"/>
    <w:rsid w:val="002D7120"/>
    <w:rsid w:val="002D756F"/>
    <w:rsid w:val="003013F8"/>
    <w:rsid w:val="003021E3"/>
    <w:rsid w:val="00340E73"/>
    <w:rsid w:val="00355512"/>
    <w:rsid w:val="003A3C2D"/>
    <w:rsid w:val="003B00C1"/>
    <w:rsid w:val="003C33E5"/>
    <w:rsid w:val="003C76AB"/>
    <w:rsid w:val="003D372B"/>
    <w:rsid w:val="00411D57"/>
    <w:rsid w:val="00423130"/>
    <w:rsid w:val="004253CD"/>
    <w:rsid w:val="004414C6"/>
    <w:rsid w:val="00443BCE"/>
    <w:rsid w:val="0045228D"/>
    <w:rsid w:val="00482847"/>
    <w:rsid w:val="004837B9"/>
    <w:rsid w:val="00487F92"/>
    <w:rsid w:val="004976DC"/>
    <w:rsid w:val="004A117C"/>
    <w:rsid w:val="004A797C"/>
    <w:rsid w:val="004C526B"/>
    <w:rsid w:val="004C69A3"/>
    <w:rsid w:val="004F2BD4"/>
    <w:rsid w:val="00512640"/>
    <w:rsid w:val="00517B9C"/>
    <w:rsid w:val="00530660"/>
    <w:rsid w:val="00553898"/>
    <w:rsid w:val="00580B2D"/>
    <w:rsid w:val="00586027"/>
    <w:rsid w:val="005A12A9"/>
    <w:rsid w:val="005B42DB"/>
    <w:rsid w:val="005C2BEC"/>
    <w:rsid w:val="005C666E"/>
    <w:rsid w:val="005F1D6D"/>
    <w:rsid w:val="005F216C"/>
    <w:rsid w:val="005F6D18"/>
    <w:rsid w:val="006160D7"/>
    <w:rsid w:val="00616341"/>
    <w:rsid w:val="00620370"/>
    <w:rsid w:val="0062711E"/>
    <w:rsid w:val="00627542"/>
    <w:rsid w:val="006671C9"/>
    <w:rsid w:val="006D36DE"/>
    <w:rsid w:val="006E0131"/>
    <w:rsid w:val="006E56A7"/>
    <w:rsid w:val="00726C0F"/>
    <w:rsid w:val="00732C09"/>
    <w:rsid w:val="00742666"/>
    <w:rsid w:val="00761142"/>
    <w:rsid w:val="00775C95"/>
    <w:rsid w:val="007951AB"/>
    <w:rsid w:val="007A68DA"/>
    <w:rsid w:val="007E576C"/>
    <w:rsid w:val="007E74F0"/>
    <w:rsid w:val="007F104C"/>
    <w:rsid w:val="007F1500"/>
    <w:rsid w:val="007F1EC5"/>
    <w:rsid w:val="008106E2"/>
    <w:rsid w:val="008274C9"/>
    <w:rsid w:val="0087576D"/>
    <w:rsid w:val="00877BC1"/>
    <w:rsid w:val="00883491"/>
    <w:rsid w:val="008857BE"/>
    <w:rsid w:val="00894100"/>
    <w:rsid w:val="008B00A4"/>
    <w:rsid w:val="008B0925"/>
    <w:rsid w:val="008D0931"/>
    <w:rsid w:val="008D53B2"/>
    <w:rsid w:val="009010FC"/>
    <w:rsid w:val="0090757F"/>
    <w:rsid w:val="00916202"/>
    <w:rsid w:val="00920D85"/>
    <w:rsid w:val="0096497E"/>
    <w:rsid w:val="009C0CA8"/>
    <w:rsid w:val="009D410A"/>
    <w:rsid w:val="009E4D4F"/>
    <w:rsid w:val="009F65ED"/>
    <w:rsid w:val="00A37FAD"/>
    <w:rsid w:val="00A5190C"/>
    <w:rsid w:val="00A53FB7"/>
    <w:rsid w:val="00A62C00"/>
    <w:rsid w:val="00A8101E"/>
    <w:rsid w:val="00A87412"/>
    <w:rsid w:val="00A9528C"/>
    <w:rsid w:val="00AA315A"/>
    <w:rsid w:val="00AA4102"/>
    <w:rsid w:val="00AB27C3"/>
    <w:rsid w:val="00AB3DCF"/>
    <w:rsid w:val="00B03933"/>
    <w:rsid w:val="00B07AE1"/>
    <w:rsid w:val="00B234B3"/>
    <w:rsid w:val="00B25EEC"/>
    <w:rsid w:val="00B416A5"/>
    <w:rsid w:val="00B43ABB"/>
    <w:rsid w:val="00B50047"/>
    <w:rsid w:val="00B91B37"/>
    <w:rsid w:val="00B92FBC"/>
    <w:rsid w:val="00BB1654"/>
    <w:rsid w:val="00C27FB1"/>
    <w:rsid w:val="00C30606"/>
    <w:rsid w:val="00C54C03"/>
    <w:rsid w:val="00C6147A"/>
    <w:rsid w:val="00C621F6"/>
    <w:rsid w:val="00C65A95"/>
    <w:rsid w:val="00C74792"/>
    <w:rsid w:val="00C769F4"/>
    <w:rsid w:val="00C810BA"/>
    <w:rsid w:val="00C917D3"/>
    <w:rsid w:val="00CC51A9"/>
    <w:rsid w:val="00CC5D6E"/>
    <w:rsid w:val="00CD5879"/>
    <w:rsid w:val="00CF5ED7"/>
    <w:rsid w:val="00D009C0"/>
    <w:rsid w:val="00D12B48"/>
    <w:rsid w:val="00D136F4"/>
    <w:rsid w:val="00D5195E"/>
    <w:rsid w:val="00D658FA"/>
    <w:rsid w:val="00D66943"/>
    <w:rsid w:val="00D77169"/>
    <w:rsid w:val="00D779A1"/>
    <w:rsid w:val="00D84258"/>
    <w:rsid w:val="00D85F78"/>
    <w:rsid w:val="00D869D4"/>
    <w:rsid w:val="00DC16E3"/>
    <w:rsid w:val="00DC7771"/>
    <w:rsid w:val="00E013A2"/>
    <w:rsid w:val="00E217E4"/>
    <w:rsid w:val="00E364ED"/>
    <w:rsid w:val="00E66981"/>
    <w:rsid w:val="00E71FA7"/>
    <w:rsid w:val="00E90F23"/>
    <w:rsid w:val="00EB0541"/>
    <w:rsid w:val="00EE0159"/>
    <w:rsid w:val="00EF0885"/>
    <w:rsid w:val="00EF7BED"/>
    <w:rsid w:val="00F01CE4"/>
    <w:rsid w:val="00F17984"/>
    <w:rsid w:val="00F431FD"/>
    <w:rsid w:val="00F60274"/>
    <w:rsid w:val="00F70169"/>
    <w:rsid w:val="00F74129"/>
    <w:rsid w:val="00F93CBF"/>
    <w:rsid w:val="00FC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4B0F7"/>
  <w15:chartTrackingRefBased/>
  <w15:docId w15:val="{D4757401-A041-4881-9C4B-E0D744C8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10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74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2B"/>
  </w:style>
  <w:style w:type="paragraph" w:styleId="Footer">
    <w:name w:val="footer"/>
    <w:basedOn w:val="Normal"/>
    <w:link w:val="FooterChar"/>
    <w:uiPriority w:val="99"/>
    <w:unhideWhenUsed/>
    <w:rsid w:val="003D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2B"/>
  </w:style>
  <w:style w:type="paragraph" w:styleId="FootnoteText">
    <w:name w:val="footnote text"/>
    <w:basedOn w:val="Normal"/>
    <w:link w:val="FootnoteTextChar"/>
    <w:uiPriority w:val="99"/>
    <w:semiHidden/>
    <w:unhideWhenUsed/>
    <w:rsid w:val="00627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5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75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75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7542"/>
    <w:rPr>
      <w:vertAlign w:val="superscript"/>
    </w:rPr>
  </w:style>
  <w:style w:type="table" w:styleId="TableGrid">
    <w:name w:val="Table Grid"/>
    <w:basedOn w:val="TableNormal"/>
    <w:uiPriority w:val="39"/>
    <w:rsid w:val="0009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EA04-A1C9-4E3D-83A5-C749FFCF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21</cp:revision>
  <cp:lastPrinted>2018-04-22T19:53:00Z</cp:lastPrinted>
  <dcterms:created xsi:type="dcterms:W3CDTF">2018-06-27T20:09:00Z</dcterms:created>
  <dcterms:modified xsi:type="dcterms:W3CDTF">2018-07-01T19:34:00Z</dcterms:modified>
</cp:coreProperties>
</file>